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вободе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02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“Господа буржуазные индивидуалисты, мы должны сказать вам, что ваши речи об абсолютной свободе одно лицемерие. В обществе, основанном на власти денег, в обществе, где нищенствуют массы трудящихся и тунеядствуют горстки богачей, не может быть «свободы» реальной и действительной.”</w:t>
      </w:r>
    </w:p>
    <w:p>
      <w:r>
        <w:rPr>
          <w:b/>
        </w:rPr>
        <w:t>В.И.Ленин, ПСС, Т.12, с.103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vobode-pri-kapit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